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9DF88A" w:rsidR="00DF4FD8" w:rsidRPr="002E58E1" w:rsidRDefault="00F366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62B407" w:rsidR="00150E46" w:rsidRPr="00012AA2" w:rsidRDefault="00F366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5D8630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5FDC4B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90A40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5E3D89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B3B1AF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08C6FD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CBF95C" w:rsidR="00150E46" w:rsidRPr="00927C1B" w:rsidRDefault="00F366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4A2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F440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554A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117A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A73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3496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601DC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F5E6CA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BCC177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CB811E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0D1688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44552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9ABE92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7AE5EA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213D79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6AFA6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89FC11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24380B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077EEF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F61F9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8DE27F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14047A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B854B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33EB2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354A9C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B1780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BEE54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343CAB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177889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0AF53D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0AF45D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FAD47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75043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443B6C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651B09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092147" w:rsidR="00324982" w:rsidRPr="004B120E" w:rsidRDefault="00F366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4E8A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304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43C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6DD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B632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BD5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6DA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5 Calendar</dc:title>
  <dc:subject>Free printable June 2205 Calendar</dc:subject>
  <dc:creator>General Blue Corporation</dc:creator>
  <keywords>June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